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:rsidR="00772103" w:rsidRPr="00CA5084" w:rsidRDefault="00772103" w:rsidP="00790716">
      <w:pPr>
        <w:ind w:left="1418"/>
        <w:jc w:val="center"/>
        <w:rPr>
          <w:rFonts w:ascii="Arial" w:hAnsi="Arial" w:cs="Arial"/>
          <w:b/>
        </w:rPr>
      </w:pPr>
    </w:p>
    <w:p w:rsidR="00DA6FD8" w:rsidRPr="0099030B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:rsidR="00CA5084" w:rsidRPr="0099030B" w:rsidRDefault="00CA5084" w:rsidP="00CA5084">
      <w:pPr>
        <w:jc w:val="center"/>
        <w:rPr>
          <w:b/>
          <w:sz w:val="28"/>
          <w:szCs w:val="28"/>
        </w:rPr>
      </w:pPr>
    </w:p>
    <w:p w:rsidR="009506DC" w:rsidRPr="0099030B" w:rsidRDefault="00533FC4" w:rsidP="00950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0B1050">
        <w:rPr>
          <w:bCs/>
          <w:sz w:val="28"/>
          <w:szCs w:val="28"/>
        </w:rPr>
        <w:t xml:space="preserve"> </w:t>
      </w:r>
      <w:r w:rsidR="002953C7">
        <w:rPr>
          <w:bCs/>
          <w:sz w:val="28"/>
          <w:szCs w:val="28"/>
        </w:rPr>
        <w:t xml:space="preserve">мая </w:t>
      </w:r>
      <w:r w:rsidR="009506DC" w:rsidRPr="0099030B">
        <w:rPr>
          <w:bCs/>
          <w:sz w:val="28"/>
          <w:szCs w:val="28"/>
        </w:rPr>
        <w:t>20</w:t>
      </w:r>
      <w:r w:rsidR="001769E5" w:rsidRPr="0099030B">
        <w:rPr>
          <w:bCs/>
          <w:sz w:val="28"/>
          <w:szCs w:val="28"/>
        </w:rPr>
        <w:t>20</w:t>
      </w:r>
      <w:r w:rsidR="00F818F6" w:rsidRPr="0099030B">
        <w:rPr>
          <w:bCs/>
          <w:sz w:val="28"/>
          <w:szCs w:val="28"/>
        </w:rPr>
        <w:t xml:space="preserve">г.        </w:t>
      </w:r>
      <w:r w:rsidR="009506DC" w:rsidRPr="0099030B">
        <w:rPr>
          <w:bCs/>
          <w:sz w:val="28"/>
          <w:szCs w:val="28"/>
        </w:rPr>
        <w:t xml:space="preserve">                                     </w:t>
      </w:r>
      <w:r w:rsidR="00E2246D" w:rsidRPr="0099030B">
        <w:rPr>
          <w:bCs/>
          <w:sz w:val="28"/>
          <w:szCs w:val="28"/>
        </w:rPr>
        <w:t xml:space="preserve">               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B54906">
        <w:rPr>
          <w:bCs/>
          <w:sz w:val="28"/>
          <w:szCs w:val="28"/>
        </w:rPr>
        <w:t xml:space="preserve">  </w:t>
      </w:r>
      <w:r w:rsidR="004E232C" w:rsidRPr="0099030B">
        <w:rPr>
          <w:bCs/>
          <w:sz w:val="28"/>
          <w:szCs w:val="28"/>
        </w:rPr>
        <w:t>№</w:t>
      </w:r>
      <w:r w:rsidR="00B549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/7</w:t>
      </w:r>
    </w:p>
    <w:p w:rsidR="00772103" w:rsidRPr="0099030B" w:rsidRDefault="00772103" w:rsidP="004C1F63">
      <w:pPr>
        <w:rPr>
          <w:sz w:val="28"/>
          <w:szCs w:val="28"/>
        </w:rPr>
      </w:pPr>
    </w:p>
    <w:p w:rsidR="00312AFA" w:rsidRPr="0099030B" w:rsidRDefault="003055E5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й в решение Совета </w:t>
      </w:r>
    </w:p>
    <w:p w:rsidR="00312AFA" w:rsidRPr="0099030B" w:rsidRDefault="00312AF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депутатов поселения Михайлово-Ярцевское</w:t>
      </w:r>
    </w:p>
    <w:p w:rsidR="00663E79" w:rsidRPr="0099030B" w:rsidRDefault="00E1506B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.08.2019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B54906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8/7</w:t>
      </w:r>
      <w:r w:rsidR="00663E79" w:rsidRPr="0099030B">
        <w:rPr>
          <w:color w:val="000000" w:themeColor="text1"/>
          <w:sz w:val="28"/>
          <w:szCs w:val="28"/>
        </w:rPr>
        <w:t xml:space="preserve"> «Об утверждении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перечня мероприятий, адресных перечней в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сфере жилищно-коммунального хозяйства,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благоустройства и дорожной деятельности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на территории поселения Михайлово-Ярцевское</w:t>
      </w:r>
    </w:p>
    <w:p w:rsidR="00772103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в 2020 году»</w:t>
      </w:r>
    </w:p>
    <w:p w:rsidR="00DF18F6" w:rsidRPr="0099030B" w:rsidRDefault="00DF18F6" w:rsidP="00976963">
      <w:pPr>
        <w:rPr>
          <w:sz w:val="28"/>
          <w:szCs w:val="28"/>
        </w:rPr>
      </w:pPr>
    </w:p>
    <w:p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B54906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B54906">
        <w:rPr>
          <w:sz w:val="28"/>
          <w:szCs w:val="28"/>
        </w:rPr>
        <w:t xml:space="preserve"> года </w:t>
      </w:r>
      <w:r w:rsidR="0029677E" w:rsidRPr="0099030B">
        <w:rPr>
          <w:sz w:val="28"/>
          <w:szCs w:val="28"/>
        </w:rPr>
        <w:t xml:space="preserve"> </w:t>
      </w:r>
      <w:r w:rsidR="00B54906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>№</w:t>
      </w:r>
      <w:r w:rsidR="00B54906">
        <w:rPr>
          <w:sz w:val="28"/>
          <w:szCs w:val="28"/>
        </w:rPr>
        <w:t xml:space="preserve"> </w:t>
      </w:r>
      <w:r w:rsidR="0029677E" w:rsidRPr="0099030B">
        <w:rPr>
          <w:sz w:val="28"/>
          <w:szCs w:val="28"/>
        </w:rPr>
        <w:t xml:space="preserve">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B54906">
        <w:rPr>
          <w:sz w:val="28"/>
          <w:szCs w:val="28"/>
        </w:rPr>
        <w:t>6 ноября 2002 года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Уставом поселения Михайлово-Ярцевское в городе Москве,</w:t>
      </w:r>
    </w:p>
    <w:p w:rsidR="00772103" w:rsidRPr="0099030B" w:rsidRDefault="00772103" w:rsidP="004C1F63">
      <w:pPr>
        <w:ind w:firstLine="720"/>
        <w:jc w:val="both"/>
        <w:rPr>
          <w:sz w:val="28"/>
          <w:szCs w:val="28"/>
        </w:rPr>
      </w:pPr>
    </w:p>
    <w:p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:rsidR="00772103" w:rsidRPr="0099030B" w:rsidRDefault="00772103" w:rsidP="004C1F63">
      <w:pPr>
        <w:jc w:val="center"/>
        <w:rPr>
          <w:sz w:val="28"/>
          <w:szCs w:val="28"/>
        </w:rPr>
      </w:pPr>
    </w:p>
    <w:p w:rsidR="00772103" w:rsidRPr="0099030B" w:rsidRDefault="00772103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:rsidR="00772103" w:rsidRPr="0099030B" w:rsidRDefault="00772103" w:rsidP="004C1F63">
      <w:pPr>
        <w:jc w:val="center"/>
        <w:rPr>
          <w:sz w:val="28"/>
          <w:szCs w:val="28"/>
        </w:rPr>
      </w:pPr>
    </w:p>
    <w:p w:rsidR="00663E79" w:rsidRDefault="00E1506B" w:rsidP="00BC6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18F6" w:rsidRPr="0099030B">
        <w:rPr>
          <w:sz w:val="28"/>
          <w:szCs w:val="28"/>
        </w:rPr>
        <w:t>Внести</w:t>
      </w:r>
      <w:r w:rsidR="00B54906">
        <w:rPr>
          <w:sz w:val="28"/>
          <w:szCs w:val="28"/>
        </w:rPr>
        <w:t xml:space="preserve"> изменения</w:t>
      </w:r>
      <w:r w:rsidR="00DF18F6" w:rsidRPr="0099030B">
        <w:rPr>
          <w:sz w:val="28"/>
          <w:szCs w:val="28"/>
        </w:rPr>
        <w:t xml:space="preserve"> </w:t>
      </w:r>
      <w:r w:rsidR="00663E79" w:rsidRPr="0099030B">
        <w:rPr>
          <w:sz w:val="28"/>
          <w:szCs w:val="28"/>
        </w:rPr>
        <w:t>в решение Совета депутатов поселения Михайлово-Ярцевское</w:t>
      </w:r>
      <w:r>
        <w:rPr>
          <w:sz w:val="28"/>
          <w:szCs w:val="28"/>
        </w:rPr>
        <w:t xml:space="preserve"> от 15.08.2019</w:t>
      </w:r>
      <w:r w:rsidR="00663E79" w:rsidRPr="0099030B">
        <w:rPr>
          <w:sz w:val="28"/>
          <w:szCs w:val="28"/>
        </w:rPr>
        <w:t xml:space="preserve"> № 8/7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0 году» </w:t>
      </w:r>
      <w:r w:rsidR="00B54906">
        <w:rPr>
          <w:sz w:val="28"/>
          <w:szCs w:val="28"/>
        </w:rPr>
        <w:t xml:space="preserve">(в редакции решений </w:t>
      </w:r>
      <w:r w:rsidR="00B54906" w:rsidRPr="00B54906">
        <w:rPr>
          <w:sz w:val="28"/>
          <w:szCs w:val="28"/>
        </w:rPr>
        <w:t xml:space="preserve">Совета депутатов поселения Михайлово-Ярцевское </w:t>
      </w:r>
      <w:r w:rsidR="00B54906">
        <w:rPr>
          <w:sz w:val="28"/>
          <w:szCs w:val="28"/>
        </w:rPr>
        <w:t>от 20.02.2020 № 4/4, 19.03.2020</w:t>
      </w:r>
      <w:r w:rsidR="00B54906">
        <w:rPr>
          <w:sz w:val="28"/>
          <w:szCs w:val="28"/>
        </w:rPr>
        <w:br/>
        <w:t>№ 3/5)</w:t>
      </w:r>
      <w:r w:rsidR="00663E79" w:rsidRPr="0099030B">
        <w:rPr>
          <w:sz w:val="28"/>
          <w:szCs w:val="28"/>
        </w:rPr>
        <w:t>:</w:t>
      </w:r>
    </w:p>
    <w:p w:rsidR="006F3BC3" w:rsidRDefault="00D3482E" w:rsidP="006F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2953C7">
        <w:rPr>
          <w:sz w:val="28"/>
          <w:szCs w:val="28"/>
        </w:rPr>
        <w:t>риложение 2</w:t>
      </w:r>
      <w:r w:rsidR="006F3BC3" w:rsidRPr="00BC6612">
        <w:rPr>
          <w:sz w:val="28"/>
          <w:szCs w:val="28"/>
        </w:rPr>
        <w:t xml:space="preserve"> </w:t>
      </w:r>
      <w:r w:rsidR="006F3BC3">
        <w:rPr>
          <w:sz w:val="28"/>
          <w:szCs w:val="28"/>
        </w:rPr>
        <w:t>к решению</w:t>
      </w:r>
      <w:r w:rsidR="006F3BC3" w:rsidRPr="00BC6612">
        <w:rPr>
          <w:sz w:val="28"/>
          <w:szCs w:val="28"/>
        </w:rPr>
        <w:t xml:space="preserve"> </w:t>
      </w:r>
      <w:r w:rsidR="006F3BC3">
        <w:rPr>
          <w:sz w:val="28"/>
          <w:szCs w:val="28"/>
        </w:rPr>
        <w:t>изложить</w:t>
      </w:r>
      <w:r w:rsidR="006F3BC3" w:rsidRPr="00BC6612">
        <w:rPr>
          <w:sz w:val="28"/>
          <w:szCs w:val="28"/>
        </w:rPr>
        <w:t xml:space="preserve"> в </w:t>
      </w:r>
      <w:r w:rsidR="00B54906">
        <w:rPr>
          <w:sz w:val="28"/>
          <w:szCs w:val="28"/>
        </w:rPr>
        <w:t>редакции согласно приложению 1 к настоящему решению.</w:t>
      </w:r>
    </w:p>
    <w:p w:rsidR="00A93551" w:rsidRPr="0099030B" w:rsidRDefault="00D3482E" w:rsidP="006F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2953C7">
        <w:rPr>
          <w:sz w:val="28"/>
          <w:szCs w:val="28"/>
        </w:rPr>
        <w:t xml:space="preserve">риложение 3 к решению </w:t>
      </w:r>
      <w:r w:rsidR="00B87393">
        <w:rPr>
          <w:sz w:val="28"/>
          <w:szCs w:val="28"/>
        </w:rPr>
        <w:t>признать утратившим силу</w:t>
      </w:r>
      <w:r w:rsidR="00B54906">
        <w:rPr>
          <w:sz w:val="28"/>
          <w:szCs w:val="28"/>
        </w:rPr>
        <w:t>.</w:t>
      </w:r>
    </w:p>
    <w:p w:rsidR="007B71A0" w:rsidRPr="002953C7" w:rsidRDefault="00A93551" w:rsidP="002953C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3482E">
        <w:rPr>
          <w:sz w:val="28"/>
          <w:szCs w:val="28"/>
        </w:rPr>
        <w:t>. П</w:t>
      </w:r>
      <w:r w:rsidR="006F3BC3" w:rsidRPr="0099030B">
        <w:rPr>
          <w:sz w:val="28"/>
          <w:szCs w:val="28"/>
        </w:rPr>
        <w:t xml:space="preserve">риложение </w:t>
      </w:r>
      <w:r w:rsidR="002953C7">
        <w:rPr>
          <w:sz w:val="28"/>
          <w:szCs w:val="28"/>
        </w:rPr>
        <w:t>6</w:t>
      </w:r>
      <w:r w:rsidR="006F3BC3" w:rsidRPr="0099030B">
        <w:rPr>
          <w:sz w:val="28"/>
          <w:szCs w:val="28"/>
        </w:rPr>
        <w:t xml:space="preserve"> </w:t>
      </w:r>
      <w:r w:rsidR="006F3BC3">
        <w:rPr>
          <w:sz w:val="28"/>
          <w:szCs w:val="28"/>
        </w:rPr>
        <w:t xml:space="preserve">к решению изложить в </w:t>
      </w:r>
      <w:r w:rsidR="00B54906">
        <w:rPr>
          <w:sz w:val="28"/>
          <w:szCs w:val="28"/>
        </w:rPr>
        <w:t>редакции согласно приложению 2 к настоящему решению.</w:t>
      </w:r>
    </w:p>
    <w:p w:rsidR="00E73FCF" w:rsidRPr="0099030B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 Настоящее решение вступает в силу со дня принятия.</w:t>
      </w:r>
    </w:p>
    <w:p w:rsidR="00E73FCF" w:rsidRPr="0099030B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73FCF" w:rsidRPr="0099030B">
        <w:rPr>
          <w:sz w:val="28"/>
          <w:szCs w:val="28"/>
        </w:rPr>
        <w:t xml:space="preserve">. Разместить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E73FCF" w:rsidRPr="0099030B">
        <w:rPr>
          <w:sz w:val="28"/>
          <w:szCs w:val="28"/>
        </w:rPr>
        <w:t>.</w:t>
      </w:r>
    </w:p>
    <w:p w:rsidR="004E232C" w:rsidRPr="0099030B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B54906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>лаву поселения 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:rsidR="00B54906" w:rsidRDefault="00B54906" w:rsidP="00B54906">
      <w:pPr>
        <w:rPr>
          <w:sz w:val="28"/>
          <w:szCs w:val="28"/>
        </w:rPr>
      </w:pPr>
    </w:p>
    <w:p w:rsidR="00B54906" w:rsidRDefault="00B54906" w:rsidP="00B54906">
      <w:pPr>
        <w:rPr>
          <w:sz w:val="28"/>
          <w:szCs w:val="28"/>
        </w:rPr>
      </w:pPr>
    </w:p>
    <w:p w:rsidR="00FE6918" w:rsidRPr="0099030B" w:rsidRDefault="00772103" w:rsidP="00B54906">
      <w:pPr>
        <w:ind w:firstLine="708"/>
        <w:rPr>
          <w:sz w:val="28"/>
          <w:szCs w:val="28"/>
        </w:rPr>
        <w:sectPr w:rsidR="00FE6918" w:rsidRPr="0099030B" w:rsidSect="0097696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B54906">
        <w:rPr>
          <w:sz w:val="28"/>
          <w:szCs w:val="28"/>
        </w:rPr>
        <w:tab/>
      </w:r>
      <w:r w:rsidR="00B54906">
        <w:rPr>
          <w:sz w:val="28"/>
          <w:szCs w:val="28"/>
        </w:rPr>
        <w:tab/>
        <w:t xml:space="preserve">      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:rsidR="007B71A0" w:rsidRDefault="007B71A0" w:rsidP="00A733D7">
      <w:pPr>
        <w:ind w:left="4956" w:firstLine="708"/>
        <w:rPr>
          <w:szCs w:val="24"/>
        </w:rPr>
      </w:pPr>
    </w:p>
    <w:p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146B4" wp14:editId="0A724D26">
                <wp:simplePos x="0" y="0"/>
                <wp:positionH relativeFrom="column">
                  <wp:posOffset>5942965</wp:posOffset>
                </wp:positionH>
                <wp:positionV relativeFrom="paragraph">
                  <wp:posOffset>77470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A0" w:rsidRDefault="007B71A0" w:rsidP="007B71A0">
                            <w:r>
                              <w:t>Приложение 1</w:t>
                            </w:r>
                          </w:p>
                          <w:p w:rsidR="007B71A0" w:rsidRDefault="007B71A0" w:rsidP="007B71A0">
                            <w:r>
                              <w:t xml:space="preserve">к решению Совета депутатов поселения </w:t>
                            </w:r>
                          </w:p>
                          <w:p w:rsidR="007B71A0" w:rsidRDefault="007B71A0" w:rsidP="007B71A0">
                            <w:r>
                              <w:t xml:space="preserve">Михайлово-Ярцевское </w:t>
                            </w:r>
                            <w:r w:rsidR="00B54906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7B71A0" w:rsidRDefault="008246C4" w:rsidP="007B71A0">
                            <w:r>
                              <w:t>От 20.05.2020 №2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146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6.1pt;width:250.8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" strokecolor="window">
                <v:textbox style="mso-fit-shape-to-text:t">
                  <w:txbxContent>
                    <w:p w:rsidR="007B71A0" w:rsidRDefault="007B71A0" w:rsidP="007B71A0">
                      <w:r>
                        <w:t>Приложение 1</w:t>
                      </w:r>
                    </w:p>
                    <w:p w:rsidR="007B71A0" w:rsidRDefault="007B71A0" w:rsidP="007B71A0">
                      <w:r>
                        <w:t xml:space="preserve">к решению Совета депутатов поселения </w:t>
                      </w:r>
                    </w:p>
                    <w:p w:rsidR="007B71A0" w:rsidRDefault="007B71A0" w:rsidP="007B71A0">
                      <w:r>
                        <w:t xml:space="preserve">Михайлово-Ярцевское </w:t>
                      </w:r>
                      <w:r w:rsidR="00B54906">
                        <w:t xml:space="preserve"> </w:t>
                      </w:r>
                      <w:r>
                        <w:t xml:space="preserve"> </w:t>
                      </w:r>
                    </w:p>
                    <w:p w:rsidR="007B71A0" w:rsidRDefault="008246C4" w:rsidP="007B71A0">
                      <w:r>
                        <w:t>От 20.05.2020 №2/7</w:t>
                      </w:r>
                    </w:p>
                  </w:txbxContent>
                </v:textbox>
              </v:shape>
            </w:pict>
          </mc:Fallback>
        </mc:AlternateContent>
      </w: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69F83" wp14:editId="6092294C">
                <wp:simplePos x="0" y="0"/>
                <wp:positionH relativeFrom="column">
                  <wp:posOffset>5945082</wp:posOffset>
                </wp:positionH>
                <wp:positionV relativeFrom="paragraph">
                  <wp:posOffset>147320</wp:posOffset>
                </wp:positionV>
                <wp:extent cx="3364865" cy="1403985"/>
                <wp:effectExtent l="0" t="0" r="26035" b="1778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A0" w:rsidRPr="00E37CC4" w:rsidRDefault="00DA3EAB" w:rsidP="007B71A0">
                            <w:r>
                              <w:t>Приложение 2</w:t>
                            </w:r>
                          </w:p>
                          <w:p w:rsidR="007B71A0" w:rsidRDefault="007B71A0" w:rsidP="007B71A0">
                            <w:r>
                              <w:t xml:space="preserve">к решению Совета депутатов поселения </w:t>
                            </w:r>
                          </w:p>
                          <w:p w:rsidR="007B71A0" w:rsidRDefault="007B71A0" w:rsidP="007B71A0">
                            <w:r>
                              <w:t xml:space="preserve">Михайлово-Ярцевское </w:t>
                            </w:r>
                            <w:r w:rsidR="00B54906">
                              <w:t xml:space="preserve"> </w:t>
                            </w:r>
                          </w:p>
                          <w:p w:rsidR="007B71A0" w:rsidRDefault="007B71A0" w:rsidP="007B71A0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69F83" id="_x0000_s1027" type="#_x0000_t202" style="position:absolute;margin-left:468.1pt;margin-top:11.6pt;width:264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buSwIAAGI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" strokecolor="window">
                <v:textbox style="mso-fit-shape-to-text:t">
                  <w:txbxContent>
                    <w:p w:rsidR="007B71A0" w:rsidRPr="00E37CC4" w:rsidRDefault="00DA3EAB" w:rsidP="007B71A0">
                      <w:r>
                        <w:t>Приложение 2</w:t>
                      </w:r>
                    </w:p>
                    <w:p w:rsidR="007B71A0" w:rsidRDefault="007B71A0" w:rsidP="007B71A0">
                      <w:r>
                        <w:t xml:space="preserve">к решению Совета депутатов поселения </w:t>
                      </w:r>
                    </w:p>
                    <w:p w:rsidR="007B71A0" w:rsidRDefault="007B71A0" w:rsidP="007B71A0">
                      <w:r>
                        <w:t xml:space="preserve">Михайлово-Ярцевское </w:t>
                      </w:r>
                      <w:r w:rsidR="00B54906">
                        <w:t xml:space="preserve"> </w:t>
                      </w:r>
                    </w:p>
                    <w:p w:rsidR="007B71A0" w:rsidRDefault="007B71A0" w:rsidP="007B71A0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DA3EAB" w:rsidP="00DA3EAB">
      <w:pPr>
        <w:jc w:val="center"/>
        <w:rPr>
          <w:rFonts w:ascii="Arial" w:hAnsi="Arial" w:cs="Arial"/>
          <w:sz w:val="20"/>
        </w:rPr>
      </w:pPr>
      <w:r w:rsidRPr="00DA3EAB">
        <w:rPr>
          <w:b/>
        </w:rPr>
        <w:t>Адресный перечень на выполнение работ по ремонту объекта дорожного хозяйства поселения Михайлово-Ярцевское в городе Москве в 2020 году</w:t>
      </w:r>
    </w:p>
    <w:p w:rsidR="007B71A0" w:rsidRPr="00BB400A" w:rsidRDefault="007B71A0" w:rsidP="007B71A0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392" w:tblpY="144"/>
        <w:tblW w:w="13737" w:type="dxa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993"/>
        <w:gridCol w:w="1275"/>
        <w:gridCol w:w="1276"/>
        <w:gridCol w:w="1275"/>
        <w:gridCol w:w="1155"/>
      </w:tblGrid>
      <w:tr w:rsidR="00DA3EAB" w:rsidRPr="0099030B" w:rsidTr="00DA3EAB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F4300" w:rsidRDefault="00DA3EAB" w:rsidP="006A361A">
            <w:pPr>
              <w:jc w:val="center"/>
              <w:rPr>
                <w:szCs w:val="24"/>
              </w:rPr>
            </w:pPr>
            <w:r w:rsidRPr="009F4300">
              <w:rPr>
                <w:szCs w:val="24"/>
              </w:rPr>
              <w:t>№ п/п</w:t>
            </w:r>
          </w:p>
        </w:tc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F4300" w:rsidRDefault="00DA3EAB" w:rsidP="006A361A">
            <w:pPr>
              <w:jc w:val="center"/>
              <w:rPr>
                <w:szCs w:val="24"/>
              </w:rPr>
            </w:pPr>
            <w:r w:rsidRPr="009F4300">
              <w:rPr>
                <w:szCs w:val="24"/>
              </w:rPr>
              <w:t>Наименование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F4300" w:rsidRDefault="00DA3EAB" w:rsidP="006A361A">
            <w:pPr>
              <w:jc w:val="center"/>
              <w:rPr>
                <w:szCs w:val="24"/>
              </w:rPr>
            </w:pPr>
            <w:r w:rsidRPr="009F4300">
              <w:rPr>
                <w:szCs w:val="24"/>
              </w:rPr>
              <w:t>Категория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F4300" w:rsidRDefault="00DA3EAB" w:rsidP="006A361A">
            <w:pPr>
              <w:jc w:val="center"/>
              <w:rPr>
                <w:szCs w:val="24"/>
              </w:rPr>
            </w:pPr>
            <w:r w:rsidRPr="009F4300">
              <w:rPr>
                <w:szCs w:val="24"/>
              </w:rPr>
              <w:t>Площадь ремонта объекта кв.м.</w:t>
            </w:r>
          </w:p>
        </w:tc>
      </w:tr>
      <w:tr w:rsidR="00DA3EAB" w:rsidRPr="0099030B" w:rsidTr="00DA3EAB">
        <w:trPr>
          <w:trHeight w:val="5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AB" w:rsidRPr="009F4300" w:rsidRDefault="00DA3EAB" w:rsidP="006A361A">
            <w:pPr>
              <w:rPr>
                <w:szCs w:val="24"/>
              </w:rPr>
            </w:pPr>
          </w:p>
        </w:tc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AB" w:rsidRPr="009F4300" w:rsidRDefault="00DA3EAB" w:rsidP="006A361A">
            <w:pPr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AB" w:rsidRPr="009F4300" w:rsidRDefault="00DA3EAB" w:rsidP="006A361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F4300" w:rsidRDefault="00DA3EAB" w:rsidP="006A361A">
            <w:pPr>
              <w:jc w:val="center"/>
              <w:rPr>
                <w:color w:val="000000"/>
                <w:szCs w:val="24"/>
              </w:rPr>
            </w:pPr>
            <w:r w:rsidRPr="009F4300">
              <w:rPr>
                <w:color w:val="000000"/>
                <w:szCs w:val="24"/>
              </w:rPr>
              <w:t xml:space="preserve">Проезжая </w:t>
            </w:r>
            <w:r w:rsidRPr="009F4300">
              <w:rPr>
                <w:color w:val="000000"/>
                <w:szCs w:val="24"/>
              </w:rPr>
              <w:br/>
              <w:t>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F4300" w:rsidRDefault="00DA3EAB" w:rsidP="006A361A">
            <w:pPr>
              <w:jc w:val="center"/>
              <w:rPr>
                <w:color w:val="000000"/>
                <w:szCs w:val="24"/>
              </w:rPr>
            </w:pPr>
            <w:r w:rsidRPr="009F4300">
              <w:rPr>
                <w:color w:val="000000"/>
                <w:szCs w:val="24"/>
              </w:rPr>
              <w:t>Троту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9030B" w:rsidRDefault="00DA3EAB" w:rsidP="006A361A">
            <w:pPr>
              <w:jc w:val="center"/>
              <w:rPr>
                <w:color w:val="000000"/>
                <w:szCs w:val="24"/>
              </w:rPr>
            </w:pPr>
            <w:r w:rsidRPr="0099030B">
              <w:rPr>
                <w:color w:val="000000"/>
                <w:szCs w:val="24"/>
              </w:rPr>
              <w:t>Обочин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9030B" w:rsidRDefault="00DA3EAB" w:rsidP="006A361A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Всего</w:t>
            </w:r>
          </w:p>
        </w:tc>
      </w:tr>
      <w:tr w:rsidR="00DA3EAB" w:rsidRPr="0099030B" w:rsidTr="00DA3EAB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9030B" w:rsidRDefault="00DA3EAB" w:rsidP="006A361A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rPr>
                <w:szCs w:val="24"/>
              </w:rPr>
            </w:pPr>
            <w:r w:rsidRPr="009F4300">
              <w:rPr>
                <w:szCs w:val="24"/>
              </w:rPr>
              <w:t>д.Дешино. Дорога от ММК до д.55</w:t>
            </w:r>
            <w:r>
              <w:rPr>
                <w:szCs w:val="24"/>
              </w:rPr>
              <w:t xml:space="preserve"> (от ММК до р.Пах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Default="00DA3EAB" w:rsidP="006A361A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533,00</w:t>
            </w:r>
          </w:p>
        </w:tc>
      </w:tr>
      <w:tr w:rsidR="00DA3EAB" w:rsidRPr="0099030B" w:rsidTr="00DA3EAB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9030B" w:rsidRDefault="00DA3EAB" w:rsidP="006A361A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rPr>
                <w:szCs w:val="24"/>
              </w:rPr>
            </w:pPr>
            <w:r w:rsidRPr="009F4300">
              <w:rPr>
                <w:szCs w:val="24"/>
              </w:rPr>
              <w:t>д.Дровнино, ул.Центральная</w:t>
            </w:r>
            <w:r>
              <w:rPr>
                <w:szCs w:val="24"/>
              </w:rPr>
              <w:t xml:space="preserve"> (от уч.125 до уч.3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Default="00DA3EAB" w:rsidP="006A361A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660,00</w:t>
            </w:r>
          </w:p>
        </w:tc>
      </w:tr>
      <w:tr w:rsidR="00DA3EAB" w:rsidRPr="0099030B" w:rsidTr="00DA3EA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9030B" w:rsidRDefault="00DA3EAB" w:rsidP="006A361A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rPr>
                <w:szCs w:val="24"/>
              </w:rPr>
            </w:pPr>
            <w:r w:rsidRPr="009F4300">
              <w:rPr>
                <w:szCs w:val="24"/>
              </w:rPr>
              <w:t>д.Исаково</w:t>
            </w:r>
            <w:r>
              <w:rPr>
                <w:szCs w:val="24"/>
              </w:rPr>
              <w:t xml:space="preserve"> (от</w:t>
            </w:r>
            <w:r w:rsidRPr="009F4300">
              <w:rPr>
                <w:szCs w:val="24"/>
              </w:rPr>
              <w:t xml:space="preserve"> уч</w:t>
            </w:r>
            <w:r>
              <w:rPr>
                <w:szCs w:val="24"/>
              </w:rPr>
              <w:t>.</w:t>
            </w:r>
            <w:r w:rsidRPr="009F4300">
              <w:rPr>
                <w:szCs w:val="24"/>
              </w:rPr>
              <w:t>31</w:t>
            </w:r>
            <w:r>
              <w:rPr>
                <w:szCs w:val="24"/>
              </w:rPr>
              <w:t xml:space="preserve"> до дороги</w:t>
            </w:r>
            <w:r w:rsidRPr="009F4300">
              <w:rPr>
                <w:szCs w:val="24"/>
              </w:rPr>
              <w:t xml:space="preserve"> к ДК "Конверсия"</w:t>
            </w:r>
            <w:r>
              <w:rPr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Default="00DA3EAB" w:rsidP="006A361A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5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5 482,00</w:t>
            </w:r>
          </w:p>
        </w:tc>
      </w:tr>
      <w:tr w:rsidR="00DA3EAB" w:rsidRPr="0099030B" w:rsidTr="00DA3EAB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9030B" w:rsidRDefault="00DA3EAB" w:rsidP="006A361A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rPr>
                <w:szCs w:val="24"/>
              </w:rPr>
            </w:pPr>
            <w:r w:rsidRPr="009F4300">
              <w:rPr>
                <w:szCs w:val="24"/>
              </w:rPr>
              <w:t>д.Конаково, ул.Конаково-2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ММК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уч.48</w:t>
            </w:r>
            <w:r>
              <w:rPr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Default="00DA3EAB" w:rsidP="006A361A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483,00</w:t>
            </w:r>
          </w:p>
        </w:tc>
      </w:tr>
      <w:tr w:rsidR="00DA3EAB" w:rsidRPr="0099030B" w:rsidTr="00DA3EAB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9030B" w:rsidRDefault="00DA3EAB" w:rsidP="006A361A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rPr>
                <w:szCs w:val="24"/>
              </w:rPr>
            </w:pPr>
            <w:r w:rsidRPr="009F4300">
              <w:rPr>
                <w:szCs w:val="24"/>
              </w:rPr>
              <w:t>д.Конаково. Дорога от ММК до д.1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д.2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д.63</w:t>
            </w:r>
            <w:r>
              <w:rPr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Default="00DA3EAB" w:rsidP="006A361A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640,00</w:t>
            </w:r>
          </w:p>
        </w:tc>
      </w:tr>
      <w:tr w:rsidR="00DA3EAB" w:rsidRPr="0099030B" w:rsidTr="00DA3EA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rPr>
                <w:szCs w:val="24"/>
              </w:rPr>
            </w:pPr>
            <w:r w:rsidRPr="009F4300">
              <w:rPr>
                <w:szCs w:val="24"/>
              </w:rPr>
              <w:t>д.Лужки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уч.19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уч.218</w:t>
            </w:r>
            <w:r>
              <w:rPr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Default="00DA3EAB" w:rsidP="006A361A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5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5 460,00</w:t>
            </w:r>
          </w:p>
        </w:tc>
      </w:tr>
      <w:tr w:rsidR="00DA3EAB" w:rsidRPr="0099030B" w:rsidTr="00DA3EAB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rPr>
                <w:szCs w:val="24"/>
              </w:rPr>
            </w:pPr>
            <w:r w:rsidRPr="009F4300">
              <w:rPr>
                <w:szCs w:val="24"/>
              </w:rPr>
              <w:t>д.Пудово-Сипягино. Дорога от д.7 до д.21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д.10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д.24</w:t>
            </w:r>
            <w:r>
              <w:rPr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Default="00DA3EAB" w:rsidP="006A361A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330,00</w:t>
            </w:r>
          </w:p>
        </w:tc>
      </w:tr>
      <w:tr w:rsidR="00DA3EAB" w:rsidRPr="0099030B" w:rsidTr="00DA3EA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rPr>
                <w:szCs w:val="24"/>
              </w:rPr>
            </w:pPr>
            <w:r w:rsidRPr="009F4300">
              <w:rPr>
                <w:szCs w:val="24"/>
              </w:rPr>
              <w:t>д.Сенькино-Секерино, ул.Сенькино-3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уч.23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уч.89</w:t>
            </w:r>
            <w:r>
              <w:rPr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Default="00DA3EAB" w:rsidP="006A361A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1 470,00</w:t>
            </w:r>
          </w:p>
        </w:tc>
      </w:tr>
      <w:tr w:rsidR="00DA3EAB" w:rsidRPr="0099030B" w:rsidTr="00DA3EAB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rPr>
                <w:szCs w:val="24"/>
              </w:rPr>
            </w:pPr>
            <w:r w:rsidRPr="009F4300">
              <w:rPr>
                <w:szCs w:val="24"/>
              </w:rPr>
              <w:t>пос.д.о. "Плесково"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ОП "Плесково"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стр.17</w:t>
            </w:r>
            <w:r>
              <w:rPr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Default="00DA3EAB" w:rsidP="006A361A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1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911,00</w:t>
            </w:r>
          </w:p>
        </w:tc>
      </w:tr>
      <w:tr w:rsidR="00DA3EAB" w:rsidRPr="0099030B" w:rsidTr="00DA3EAB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Pr="009F4300" w:rsidRDefault="00DA3EAB" w:rsidP="006A361A">
            <w:pPr>
              <w:rPr>
                <w:szCs w:val="24"/>
              </w:rPr>
            </w:pPr>
            <w:r w:rsidRPr="009F4300">
              <w:rPr>
                <w:szCs w:val="24"/>
              </w:rPr>
              <w:t>с.Михайловское. Дорога от д.17 до ул.Санаторная</w:t>
            </w:r>
            <w:r>
              <w:rPr>
                <w:szCs w:val="24"/>
              </w:rPr>
              <w:t xml:space="preserve"> (от </w:t>
            </w:r>
            <w:r w:rsidRPr="0099030B">
              <w:rPr>
                <w:szCs w:val="24"/>
              </w:rPr>
              <w:t xml:space="preserve">"ММК-Шишкин Лес-Михайловское-Секерино" 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уч.71</w:t>
            </w:r>
            <w:r>
              <w:rPr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AB" w:rsidRDefault="00DA3EAB" w:rsidP="006A361A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F4300" w:rsidRDefault="00DA3EAB" w:rsidP="006A361A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215,00</w:t>
            </w:r>
          </w:p>
        </w:tc>
      </w:tr>
      <w:tr w:rsidR="00DA3EAB" w:rsidRPr="0099030B" w:rsidTr="00DA3EA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AB" w:rsidRPr="0099030B" w:rsidRDefault="00DA3EAB" w:rsidP="00DA3EAB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9030B" w:rsidRDefault="00DA3EAB" w:rsidP="00DA3EAB">
            <w:pPr>
              <w:rPr>
                <w:szCs w:val="24"/>
              </w:rPr>
            </w:pPr>
            <w:r w:rsidRPr="00E62506">
              <w:rPr>
                <w:szCs w:val="24"/>
              </w:rPr>
              <w:t>Дорога к СНТ "Бабенки-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9030B" w:rsidRDefault="00DA3EAB" w:rsidP="00DA3EAB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9030B" w:rsidRDefault="00DA3EAB" w:rsidP="00DA3E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9030B" w:rsidRDefault="00DA3EAB" w:rsidP="00DA3EAB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9030B" w:rsidRDefault="00DA3EAB" w:rsidP="00DA3E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  <w:r w:rsidRPr="0099030B">
              <w:rPr>
                <w:szCs w:val="24"/>
              </w:rPr>
              <w:t>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AB" w:rsidRPr="0099030B" w:rsidRDefault="00DA3EAB" w:rsidP="00DA3EAB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 xml:space="preserve">1 </w:t>
            </w:r>
            <w:r>
              <w:rPr>
                <w:szCs w:val="24"/>
              </w:rPr>
              <w:t>176,9</w:t>
            </w:r>
            <w:r w:rsidRPr="0099030B">
              <w:rPr>
                <w:szCs w:val="24"/>
              </w:rPr>
              <w:t>0</w:t>
            </w:r>
          </w:p>
        </w:tc>
      </w:tr>
    </w:tbl>
    <w:p w:rsidR="007629DF" w:rsidRDefault="007629DF" w:rsidP="00FA45CE">
      <w:pPr>
        <w:rPr>
          <w:szCs w:val="24"/>
        </w:rPr>
      </w:pPr>
    </w:p>
    <w:p w:rsidR="007629DF" w:rsidRDefault="007629DF">
      <w:pPr>
        <w:rPr>
          <w:szCs w:val="24"/>
        </w:rPr>
      </w:pPr>
      <w:r>
        <w:rPr>
          <w:szCs w:val="24"/>
        </w:rPr>
        <w:br w:type="page"/>
      </w:r>
    </w:p>
    <w:p w:rsidR="007629DF" w:rsidRDefault="007629DF" w:rsidP="007629DF">
      <w:pPr>
        <w:rPr>
          <w:szCs w:val="24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C55E0" wp14:editId="76273D13">
                <wp:simplePos x="0" y="0"/>
                <wp:positionH relativeFrom="column">
                  <wp:posOffset>6144895</wp:posOffset>
                </wp:positionH>
                <wp:positionV relativeFrom="paragraph">
                  <wp:posOffset>120015</wp:posOffset>
                </wp:positionV>
                <wp:extent cx="3185795" cy="1403985"/>
                <wp:effectExtent l="0" t="0" r="1460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9DF" w:rsidRDefault="007629DF" w:rsidP="007629DF">
                            <w:r>
                              <w:t>Приложение 2</w:t>
                            </w:r>
                          </w:p>
                          <w:p w:rsidR="007629DF" w:rsidRDefault="007629DF" w:rsidP="007629DF">
                            <w:r>
                              <w:t xml:space="preserve">к решению Совета депутатов поселения </w:t>
                            </w:r>
                          </w:p>
                          <w:p w:rsidR="007629DF" w:rsidRDefault="007629DF" w:rsidP="007629DF">
                            <w:r>
                              <w:t xml:space="preserve">Михайлово-Ярцевское  </w:t>
                            </w:r>
                          </w:p>
                          <w:p w:rsidR="007629DF" w:rsidRDefault="007629DF" w:rsidP="007629DF">
                            <w:r>
                              <w:t>от 20.05.2020 № 2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C55E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3.85pt;margin-top:9.45pt;width:250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" strokecolor="window">
                <v:textbox style="mso-fit-shape-to-text:t">
                  <w:txbxContent>
                    <w:p w:rsidR="007629DF" w:rsidRDefault="007629DF" w:rsidP="007629DF">
                      <w:r>
                        <w:t>Приложение 2</w:t>
                      </w:r>
                    </w:p>
                    <w:p w:rsidR="007629DF" w:rsidRDefault="007629DF" w:rsidP="007629DF">
                      <w:r>
                        <w:t xml:space="preserve">к решению Совета депутатов поселения </w:t>
                      </w:r>
                    </w:p>
                    <w:p w:rsidR="007629DF" w:rsidRDefault="007629DF" w:rsidP="007629DF">
                      <w:r>
                        <w:t xml:space="preserve">Михайлово-Ярцевское  </w:t>
                      </w:r>
                    </w:p>
                    <w:p w:rsidR="007629DF" w:rsidRDefault="007629DF" w:rsidP="007629DF">
                      <w:r>
                        <w:t>от 20.05.2020 № 2/7</w:t>
                      </w:r>
                    </w:p>
                  </w:txbxContent>
                </v:textbox>
              </v:shape>
            </w:pict>
          </mc:Fallback>
        </mc:AlternateContent>
      </w:r>
    </w:p>
    <w:p w:rsidR="007629DF" w:rsidRDefault="007629DF" w:rsidP="007629DF">
      <w:pPr>
        <w:ind w:left="4956" w:firstLine="708"/>
        <w:rPr>
          <w:szCs w:val="24"/>
        </w:rPr>
      </w:pPr>
    </w:p>
    <w:p w:rsidR="007629DF" w:rsidRDefault="007629DF" w:rsidP="007629DF">
      <w:pPr>
        <w:ind w:left="4956" w:firstLine="708"/>
        <w:rPr>
          <w:szCs w:val="24"/>
        </w:rPr>
      </w:pPr>
    </w:p>
    <w:p w:rsidR="007629DF" w:rsidRDefault="007629DF" w:rsidP="007629DF">
      <w:pPr>
        <w:ind w:left="4956" w:firstLine="708"/>
        <w:rPr>
          <w:szCs w:val="24"/>
        </w:rPr>
      </w:pPr>
    </w:p>
    <w:p w:rsidR="007629DF" w:rsidRDefault="007629DF" w:rsidP="007629DF">
      <w:pPr>
        <w:ind w:left="4956" w:firstLine="708"/>
        <w:rPr>
          <w:szCs w:val="24"/>
        </w:rPr>
      </w:pPr>
    </w:p>
    <w:p w:rsidR="007629DF" w:rsidRDefault="007629DF" w:rsidP="007629DF">
      <w:pPr>
        <w:ind w:left="4956" w:firstLine="708"/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F05C6" wp14:editId="0A6D7126">
                <wp:simplePos x="0" y="0"/>
                <wp:positionH relativeFrom="column">
                  <wp:posOffset>6142990</wp:posOffset>
                </wp:positionH>
                <wp:positionV relativeFrom="paragraph">
                  <wp:posOffset>48260</wp:posOffset>
                </wp:positionV>
                <wp:extent cx="3364865" cy="1403985"/>
                <wp:effectExtent l="0" t="0" r="26035" b="177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9DF" w:rsidRDefault="007629DF" w:rsidP="007629DF">
                            <w:r>
                              <w:t>Приложение 6</w:t>
                            </w:r>
                          </w:p>
                          <w:p w:rsidR="007629DF" w:rsidRDefault="007629DF" w:rsidP="007629DF">
                            <w:r>
                              <w:t xml:space="preserve">к решению Совета депутатов поселения </w:t>
                            </w:r>
                          </w:p>
                          <w:p w:rsidR="007629DF" w:rsidRDefault="007629DF" w:rsidP="007629DF">
                            <w:r>
                              <w:t xml:space="preserve">Михайлово-Ярцевское   </w:t>
                            </w:r>
                          </w:p>
                          <w:p w:rsidR="007629DF" w:rsidRDefault="007629DF" w:rsidP="007629DF">
                            <w:r>
                              <w:t>от 15.08.2019 № 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F05C6" id="Надпись 3" o:spid="_x0000_s1029" type="#_x0000_t202" style="position:absolute;left:0;text-align:left;margin-left:483.7pt;margin-top:3.8pt;width:264.9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" strokecolor="window">
                <v:textbox style="mso-fit-shape-to-text:t">
                  <w:txbxContent>
                    <w:p w:rsidR="007629DF" w:rsidRDefault="007629DF" w:rsidP="007629DF">
                      <w:r>
                        <w:t>Приложение 6</w:t>
                      </w:r>
                    </w:p>
                    <w:p w:rsidR="007629DF" w:rsidRDefault="007629DF" w:rsidP="007629DF">
                      <w:r>
                        <w:t xml:space="preserve">к решению Совета депутатов поселения </w:t>
                      </w:r>
                    </w:p>
                    <w:p w:rsidR="007629DF" w:rsidRDefault="007629DF" w:rsidP="007629DF">
                      <w:r>
                        <w:t xml:space="preserve">Михайлово-Ярцевское   </w:t>
                      </w:r>
                    </w:p>
                    <w:p w:rsidR="007629DF" w:rsidRDefault="007629DF" w:rsidP="007629DF">
                      <w:r>
                        <w:t>от 15.08.2019 № 8/7</w:t>
                      </w:r>
                    </w:p>
                  </w:txbxContent>
                </v:textbox>
              </v:shape>
            </w:pict>
          </mc:Fallback>
        </mc:AlternateContent>
      </w:r>
    </w:p>
    <w:p w:rsidR="007629DF" w:rsidRDefault="007629DF" w:rsidP="007629DF">
      <w:pPr>
        <w:ind w:left="4956" w:firstLine="708"/>
        <w:rPr>
          <w:szCs w:val="24"/>
        </w:rPr>
      </w:pPr>
    </w:p>
    <w:p w:rsidR="007629DF" w:rsidRDefault="007629DF" w:rsidP="007629DF">
      <w:pPr>
        <w:ind w:left="4956" w:firstLine="708"/>
        <w:rPr>
          <w:szCs w:val="24"/>
        </w:rPr>
      </w:pPr>
    </w:p>
    <w:p w:rsidR="007629DF" w:rsidRDefault="007629DF" w:rsidP="007629DF">
      <w:pPr>
        <w:ind w:left="4956" w:firstLine="708"/>
        <w:rPr>
          <w:szCs w:val="24"/>
        </w:rPr>
      </w:pPr>
    </w:p>
    <w:p w:rsidR="007629DF" w:rsidRDefault="007629DF" w:rsidP="007629DF">
      <w:pPr>
        <w:ind w:left="4956" w:firstLine="708"/>
        <w:rPr>
          <w:szCs w:val="24"/>
        </w:rPr>
      </w:pPr>
    </w:p>
    <w:p w:rsidR="007629DF" w:rsidRDefault="007629DF" w:rsidP="007629DF">
      <w:pPr>
        <w:ind w:left="4956" w:firstLine="708"/>
        <w:rPr>
          <w:szCs w:val="24"/>
        </w:rPr>
      </w:pPr>
    </w:p>
    <w:p w:rsidR="007629DF" w:rsidRPr="009B2055" w:rsidRDefault="007629DF" w:rsidP="007629DF">
      <w:pPr>
        <w:jc w:val="center"/>
        <w:rPr>
          <w:b/>
        </w:rPr>
      </w:pPr>
      <w:r w:rsidRPr="009B2055">
        <w:rPr>
          <w:b/>
        </w:rPr>
        <w:t xml:space="preserve">Адресный перечень </w:t>
      </w:r>
    </w:p>
    <w:p w:rsidR="007629DF" w:rsidRPr="009B2055" w:rsidRDefault="007629DF" w:rsidP="007629DF">
      <w:pPr>
        <w:jc w:val="center"/>
        <w:rPr>
          <w:b/>
        </w:rPr>
      </w:pPr>
      <w:r w:rsidRPr="009B2055">
        <w:rPr>
          <w:b/>
        </w:rPr>
        <w:t>благоустройства территории жилой застройки поселения Михайлово-Ярцевское в 2020 году:</w:t>
      </w:r>
    </w:p>
    <w:p w:rsidR="007629DF" w:rsidRDefault="007629DF" w:rsidP="007629DF">
      <w:pPr>
        <w:jc w:val="right"/>
        <w:rPr>
          <w:rFonts w:ascii="Arial" w:hAnsi="Arial" w:cs="Arial"/>
          <w:sz w:val="20"/>
        </w:rPr>
      </w:pPr>
    </w:p>
    <w:tbl>
      <w:tblPr>
        <w:tblW w:w="13750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071"/>
      </w:tblGrid>
      <w:tr w:rsidR="007629DF" w:rsidRPr="009B2055" w:rsidTr="00A950F3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629DF" w:rsidRPr="009B2055" w:rsidRDefault="007629DF" w:rsidP="00A950F3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Адрес объекта</w:t>
            </w:r>
          </w:p>
          <w:p w:rsidR="007629DF" w:rsidRPr="009B2055" w:rsidRDefault="007629DF" w:rsidP="00A950F3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7629DF" w:rsidRPr="009B2055" w:rsidTr="00A950F3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пос. д/о Плесково, д.д. 1, 2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парковки (АБП) с установкой дорожного бортового камня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парковки АБП с установкой дорожного бортового камня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садового и дорожного бортового камня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скамеек и урн на дорожно-тропиночной сети, входных группах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АБП (входная  группа) с установкой садового бортового камня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АБП проезда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асширение проезда (АБП)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дорожного  бортового камня (проезд)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Посадка туи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пос. Шишкин Лес, д.д.14, 16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 Ремонт АБП (внутриквартальный проезд) с установкой дорожного бортового камня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Заболотье, д. 2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етско-спортивной площадки с резиновым покрытием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игрового и спортивного комплексов, МАФ, скамеек и урн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ограждения Н-1,2м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подхода к детско-спортивной площадке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Ярцево, д.8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Сенькино-Секерино, д.18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Дешино, д.20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Дешино, д.72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Терехово - пос. Шишкин Лес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, поручней, устройством перехода через ручей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Сенькино-Секерино, д.7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Сенькино-Секерино, д.135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, поручней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Газоны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Конаково д.1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Конаково д.34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Конаково д.28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Терехово, д.1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-спортивной  площадке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Дровнино, ул. Центральная д.19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площадке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игрового комплекса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спортивного комплекса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 спортивных МАФ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скамеек</w:t>
            </w:r>
          </w:p>
        </w:tc>
      </w:tr>
      <w:tr w:rsidR="007629DF" w:rsidRPr="009B2055" w:rsidTr="00A950F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  <w:tr w:rsidR="007629DF" w:rsidRPr="009B2055" w:rsidTr="00A950F3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пос. д/о Плесково, д.д. 1, 2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пос. Шишкин Лес, д.д.14, 16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Заболотье, д. 2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 Ярцево, д.8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 Сенькино-Секерино, д.18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 Дешино, д.20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 Дешино, д.72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 Терехово - пос. Шишкин Лес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 Сенькино-Секерино, д.7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 Сенькино-Секерино, д.135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lastRenderedPageBreak/>
              <w:t>д.Конаково д.1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Конаково д.34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Конаково д.28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 Терехово, д.1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9B2055">
              <w:rPr>
                <w:bCs/>
                <w:color w:val="000000"/>
                <w:szCs w:val="24"/>
              </w:rPr>
              <w:t>д. Дровнино, ул. Центральная д.19</w:t>
            </w:r>
            <w:r>
              <w:rPr>
                <w:bCs/>
                <w:color w:val="000000"/>
                <w:szCs w:val="24"/>
              </w:rPr>
              <w:t xml:space="preserve">, </w:t>
            </w:r>
            <w:r>
              <w:rPr>
                <w:rFonts w:eastAsia="Calibri"/>
                <w:bCs/>
                <w:color w:val="000000"/>
                <w:szCs w:val="24"/>
              </w:rPr>
              <w:t>п.Шишкин Лес, вблизи реновационного дома владение №9 к.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lastRenderedPageBreak/>
              <w:t xml:space="preserve">Технический надзор  (строительный контроль) за исполнением работ </w:t>
            </w:r>
          </w:p>
        </w:tc>
      </w:tr>
      <w:tr w:rsidR="007629DF" w:rsidRPr="009B2055" w:rsidTr="00A950F3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.Шишкин Лес, вблизи реновационного дома владение №9 к.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Авторский надзор   за исполнением работ</w:t>
            </w:r>
          </w:p>
        </w:tc>
      </w:tr>
      <w:tr w:rsidR="007629DF" w:rsidRPr="009B2055" w:rsidTr="00A950F3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Default="007629DF" w:rsidP="00A950F3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.Шишкин Лес, стр.40 (Обелиск погибшим воинам в годы ВОВ 1941-1945 г.г.)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Pr="009B2055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Мемориальные сооружение из гранита «Аллея Победа», «Капсула Времени»</w:t>
            </w:r>
          </w:p>
        </w:tc>
      </w:tr>
      <w:tr w:rsidR="007629DF" w:rsidRPr="009B2055" w:rsidTr="00A950F3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Default="007629DF" w:rsidP="00A950F3">
            <w:r w:rsidRPr="00352F53">
              <w:rPr>
                <w:rFonts w:eastAsia="Calibri"/>
                <w:bCs/>
                <w:color w:val="000000"/>
                <w:szCs w:val="24"/>
              </w:rPr>
              <w:t>п.Шишкин Лес</w:t>
            </w:r>
            <w:r>
              <w:rPr>
                <w:rFonts w:eastAsia="Calibri"/>
                <w:bCs/>
                <w:color w:val="000000"/>
                <w:szCs w:val="24"/>
              </w:rPr>
              <w:t>, стр.3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Выполнение работ по ограждению мастерских пос.Шишкин Лес</w:t>
            </w:r>
          </w:p>
        </w:tc>
      </w:tr>
      <w:tr w:rsidR="007629DF" w:rsidRPr="009B2055" w:rsidTr="00A950F3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Default="007629DF" w:rsidP="00A950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Default="007629DF" w:rsidP="00A950F3">
            <w:r w:rsidRPr="00352F53">
              <w:rPr>
                <w:rFonts w:eastAsia="Calibri"/>
                <w:bCs/>
                <w:color w:val="000000"/>
                <w:szCs w:val="24"/>
              </w:rPr>
              <w:t>п.Шишкин Лес</w:t>
            </w:r>
            <w:r>
              <w:rPr>
                <w:rFonts w:eastAsia="Calibri"/>
                <w:bCs/>
                <w:color w:val="000000"/>
                <w:szCs w:val="24"/>
              </w:rPr>
              <w:t>, стр.3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629DF" w:rsidRDefault="007629DF" w:rsidP="00A950F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тавка материалов для ограждения</w:t>
            </w:r>
            <w:r w:rsidRPr="00FA45CE">
              <w:rPr>
                <w:rFonts w:eastAsia="Calibri"/>
                <w:bCs/>
                <w:color w:val="000000"/>
                <w:szCs w:val="24"/>
              </w:rPr>
              <w:t xml:space="preserve"> мастерских пос.Шишкин Лес</w:t>
            </w:r>
          </w:p>
        </w:tc>
      </w:tr>
    </w:tbl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 w:val="20"/>
        </w:rPr>
      </w:pPr>
    </w:p>
    <w:p w:rsidR="007629DF" w:rsidRDefault="007629DF" w:rsidP="007629DF">
      <w:pPr>
        <w:rPr>
          <w:szCs w:val="24"/>
        </w:rPr>
      </w:pPr>
    </w:p>
    <w:bookmarkStart w:id="0" w:name="_GoBack"/>
    <w:bookmarkEnd w:id="0"/>
    <w:p w:rsidR="00BC6612" w:rsidRDefault="006A75CE" w:rsidP="00FA45CE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00DAF" wp14:editId="2BF9B38A">
                <wp:simplePos x="0" y="0"/>
                <wp:positionH relativeFrom="column">
                  <wp:posOffset>6144895</wp:posOffset>
                </wp:positionH>
                <wp:positionV relativeFrom="paragraph">
                  <wp:posOffset>120015</wp:posOffset>
                </wp:positionV>
                <wp:extent cx="3185795" cy="1403985"/>
                <wp:effectExtent l="0" t="0" r="1460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CE" w:rsidRDefault="006A75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00DAF" id="_x0000_s1028" type="#_x0000_t202" style="position:absolute;margin-left:483.85pt;margin-top:9.45pt;width:250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" strokecolor="white [3212]">
                <v:textbox style="mso-fit-shape-to-text:t">
                  <w:txbxContent>
                    <w:p w:rsidR="006A75CE" w:rsidRDefault="006A75CE"/>
                  </w:txbxContent>
                </v:textbox>
              </v:shape>
            </w:pict>
          </mc:Fallback>
        </mc:AlternateContent>
      </w:r>
    </w:p>
    <w:sectPr w:rsidR="00BC6612" w:rsidSect="00DA3EAB">
      <w:pgSz w:w="16838" w:h="11906" w:orient="landscape"/>
      <w:pgMar w:top="709" w:right="1418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CF" w:rsidRDefault="00C85BCF" w:rsidP="003C474A">
      <w:r>
        <w:separator/>
      </w:r>
    </w:p>
  </w:endnote>
  <w:endnote w:type="continuationSeparator" w:id="0">
    <w:p w:rsidR="00C85BCF" w:rsidRDefault="00C85BCF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DC" w:rsidRDefault="001E1AD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629DF">
      <w:rPr>
        <w:noProof/>
      </w:rPr>
      <w:t>2</w:t>
    </w:r>
    <w:r>
      <w:rPr>
        <w:noProof/>
      </w:rPr>
      <w:fldChar w:fldCharType="end"/>
    </w:r>
  </w:p>
  <w:p w:rsidR="001E1ADC" w:rsidRDefault="001E1A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CF" w:rsidRDefault="00C85BCF" w:rsidP="003C474A">
      <w:r>
        <w:separator/>
      </w:r>
    </w:p>
  </w:footnote>
  <w:footnote w:type="continuationSeparator" w:id="0">
    <w:p w:rsidR="00C85BCF" w:rsidRDefault="00C85BCF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7472"/>
    <w:rsid w:val="00100FB7"/>
    <w:rsid w:val="0010436E"/>
    <w:rsid w:val="001055D1"/>
    <w:rsid w:val="00107250"/>
    <w:rsid w:val="001302AF"/>
    <w:rsid w:val="001353D1"/>
    <w:rsid w:val="00136A38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B075F"/>
    <w:rsid w:val="001C0F2A"/>
    <w:rsid w:val="001C1A55"/>
    <w:rsid w:val="001D11BD"/>
    <w:rsid w:val="001E1ADC"/>
    <w:rsid w:val="001E7709"/>
    <w:rsid w:val="001F2BF6"/>
    <w:rsid w:val="00201472"/>
    <w:rsid w:val="00211720"/>
    <w:rsid w:val="00211E23"/>
    <w:rsid w:val="00214C1D"/>
    <w:rsid w:val="00216BEA"/>
    <w:rsid w:val="00224788"/>
    <w:rsid w:val="002350AA"/>
    <w:rsid w:val="00241E64"/>
    <w:rsid w:val="00242728"/>
    <w:rsid w:val="00263CA2"/>
    <w:rsid w:val="00264A3C"/>
    <w:rsid w:val="00281EDB"/>
    <w:rsid w:val="00283F7B"/>
    <w:rsid w:val="0029234A"/>
    <w:rsid w:val="0029492E"/>
    <w:rsid w:val="002953C7"/>
    <w:rsid w:val="0029677E"/>
    <w:rsid w:val="00296AF6"/>
    <w:rsid w:val="002A6338"/>
    <w:rsid w:val="002B0A1E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45FF0"/>
    <w:rsid w:val="00365639"/>
    <w:rsid w:val="0037547A"/>
    <w:rsid w:val="0038396F"/>
    <w:rsid w:val="003A43AE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B4D69"/>
    <w:rsid w:val="004C1F63"/>
    <w:rsid w:val="004E232C"/>
    <w:rsid w:val="004E7AFD"/>
    <w:rsid w:val="004F1B99"/>
    <w:rsid w:val="004F7423"/>
    <w:rsid w:val="00501D45"/>
    <w:rsid w:val="00510142"/>
    <w:rsid w:val="005123F0"/>
    <w:rsid w:val="005177A3"/>
    <w:rsid w:val="00533FC4"/>
    <w:rsid w:val="005469C7"/>
    <w:rsid w:val="00561BF0"/>
    <w:rsid w:val="0057281B"/>
    <w:rsid w:val="00580F68"/>
    <w:rsid w:val="00585286"/>
    <w:rsid w:val="00591B7E"/>
    <w:rsid w:val="005B3BDE"/>
    <w:rsid w:val="005B502D"/>
    <w:rsid w:val="005D2A09"/>
    <w:rsid w:val="005F056B"/>
    <w:rsid w:val="005F3B4B"/>
    <w:rsid w:val="005F67E1"/>
    <w:rsid w:val="005F760D"/>
    <w:rsid w:val="00604929"/>
    <w:rsid w:val="00612828"/>
    <w:rsid w:val="00614CB0"/>
    <w:rsid w:val="00616D72"/>
    <w:rsid w:val="0063005F"/>
    <w:rsid w:val="00630A32"/>
    <w:rsid w:val="00630E7A"/>
    <w:rsid w:val="00633D2B"/>
    <w:rsid w:val="00643EEC"/>
    <w:rsid w:val="0064444E"/>
    <w:rsid w:val="0064608C"/>
    <w:rsid w:val="00652C5F"/>
    <w:rsid w:val="00663E79"/>
    <w:rsid w:val="006723A5"/>
    <w:rsid w:val="00675735"/>
    <w:rsid w:val="0068340D"/>
    <w:rsid w:val="006A07C3"/>
    <w:rsid w:val="006A36D1"/>
    <w:rsid w:val="006A75CE"/>
    <w:rsid w:val="006B097D"/>
    <w:rsid w:val="006B18A8"/>
    <w:rsid w:val="006E0672"/>
    <w:rsid w:val="006E39A0"/>
    <w:rsid w:val="006F3A60"/>
    <w:rsid w:val="006F3BC3"/>
    <w:rsid w:val="00716597"/>
    <w:rsid w:val="00721CD8"/>
    <w:rsid w:val="007423F3"/>
    <w:rsid w:val="0075481E"/>
    <w:rsid w:val="007629DF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CD1"/>
    <w:rsid w:val="007A4AB9"/>
    <w:rsid w:val="007B284B"/>
    <w:rsid w:val="007B2DEC"/>
    <w:rsid w:val="007B6E69"/>
    <w:rsid w:val="007B71A0"/>
    <w:rsid w:val="007D22C2"/>
    <w:rsid w:val="007D3E52"/>
    <w:rsid w:val="007D7F66"/>
    <w:rsid w:val="007E1DB4"/>
    <w:rsid w:val="007E6591"/>
    <w:rsid w:val="00800F70"/>
    <w:rsid w:val="0081482A"/>
    <w:rsid w:val="008246C4"/>
    <w:rsid w:val="0082768A"/>
    <w:rsid w:val="0083514C"/>
    <w:rsid w:val="00845D0B"/>
    <w:rsid w:val="00847120"/>
    <w:rsid w:val="00887051"/>
    <w:rsid w:val="008907F1"/>
    <w:rsid w:val="008A32EF"/>
    <w:rsid w:val="008A5771"/>
    <w:rsid w:val="008D1652"/>
    <w:rsid w:val="008D3AE5"/>
    <w:rsid w:val="008D7157"/>
    <w:rsid w:val="008E0A17"/>
    <w:rsid w:val="008E3177"/>
    <w:rsid w:val="008F04A7"/>
    <w:rsid w:val="008F2EEB"/>
    <w:rsid w:val="008F5E8F"/>
    <w:rsid w:val="008F7443"/>
    <w:rsid w:val="00901163"/>
    <w:rsid w:val="009049B8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B2055"/>
    <w:rsid w:val="009B7F79"/>
    <w:rsid w:val="009D1980"/>
    <w:rsid w:val="009E3677"/>
    <w:rsid w:val="00A0202B"/>
    <w:rsid w:val="00A12393"/>
    <w:rsid w:val="00A13EDE"/>
    <w:rsid w:val="00A3039E"/>
    <w:rsid w:val="00A34B33"/>
    <w:rsid w:val="00A34D22"/>
    <w:rsid w:val="00A35064"/>
    <w:rsid w:val="00A57CEB"/>
    <w:rsid w:val="00A627B2"/>
    <w:rsid w:val="00A6576B"/>
    <w:rsid w:val="00A678CA"/>
    <w:rsid w:val="00A733D7"/>
    <w:rsid w:val="00A84580"/>
    <w:rsid w:val="00A901A4"/>
    <w:rsid w:val="00A91C7A"/>
    <w:rsid w:val="00A9274B"/>
    <w:rsid w:val="00A93551"/>
    <w:rsid w:val="00A97951"/>
    <w:rsid w:val="00AE397E"/>
    <w:rsid w:val="00AE489F"/>
    <w:rsid w:val="00AF5F7A"/>
    <w:rsid w:val="00B247AA"/>
    <w:rsid w:val="00B311E3"/>
    <w:rsid w:val="00B3729B"/>
    <w:rsid w:val="00B51314"/>
    <w:rsid w:val="00B52D2D"/>
    <w:rsid w:val="00B54906"/>
    <w:rsid w:val="00B60AA0"/>
    <w:rsid w:val="00B64288"/>
    <w:rsid w:val="00B77394"/>
    <w:rsid w:val="00B80305"/>
    <w:rsid w:val="00B86C8D"/>
    <w:rsid w:val="00B87393"/>
    <w:rsid w:val="00B93D2F"/>
    <w:rsid w:val="00BA1460"/>
    <w:rsid w:val="00BA22FE"/>
    <w:rsid w:val="00BA7098"/>
    <w:rsid w:val="00BC1F42"/>
    <w:rsid w:val="00BC4B00"/>
    <w:rsid w:val="00BC6612"/>
    <w:rsid w:val="00BD2E2D"/>
    <w:rsid w:val="00BD53FE"/>
    <w:rsid w:val="00BE3805"/>
    <w:rsid w:val="00BE3C54"/>
    <w:rsid w:val="00C02270"/>
    <w:rsid w:val="00C03186"/>
    <w:rsid w:val="00C04558"/>
    <w:rsid w:val="00C155C2"/>
    <w:rsid w:val="00C35553"/>
    <w:rsid w:val="00C369F5"/>
    <w:rsid w:val="00C445FF"/>
    <w:rsid w:val="00C47F0C"/>
    <w:rsid w:val="00C51AA1"/>
    <w:rsid w:val="00C74AC2"/>
    <w:rsid w:val="00C85BCF"/>
    <w:rsid w:val="00CA3822"/>
    <w:rsid w:val="00CA3EBF"/>
    <w:rsid w:val="00CA5084"/>
    <w:rsid w:val="00CB373E"/>
    <w:rsid w:val="00CB4D73"/>
    <w:rsid w:val="00CC0555"/>
    <w:rsid w:val="00CC500D"/>
    <w:rsid w:val="00CD07D1"/>
    <w:rsid w:val="00CF2275"/>
    <w:rsid w:val="00D010B6"/>
    <w:rsid w:val="00D0214F"/>
    <w:rsid w:val="00D07A0B"/>
    <w:rsid w:val="00D24069"/>
    <w:rsid w:val="00D271E8"/>
    <w:rsid w:val="00D31211"/>
    <w:rsid w:val="00D34430"/>
    <w:rsid w:val="00D3482E"/>
    <w:rsid w:val="00D56609"/>
    <w:rsid w:val="00D7687E"/>
    <w:rsid w:val="00D76B70"/>
    <w:rsid w:val="00DA0BF0"/>
    <w:rsid w:val="00DA3EAB"/>
    <w:rsid w:val="00DA6FD8"/>
    <w:rsid w:val="00DD10D9"/>
    <w:rsid w:val="00DE4965"/>
    <w:rsid w:val="00DE534F"/>
    <w:rsid w:val="00DE6D64"/>
    <w:rsid w:val="00DF18F6"/>
    <w:rsid w:val="00DF3911"/>
    <w:rsid w:val="00E12369"/>
    <w:rsid w:val="00E1506B"/>
    <w:rsid w:val="00E2246D"/>
    <w:rsid w:val="00E23BF5"/>
    <w:rsid w:val="00E26274"/>
    <w:rsid w:val="00E36D3D"/>
    <w:rsid w:val="00E54F57"/>
    <w:rsid w:val="00E638A8"/>
    <w:rsid w:val="00E651DE"/>
    <w:rsid w:val="00E73FCF"/>
    <w:rsid w:val="00E90A24"/>
    <w:rsid w:val="00E91376"/>
    <w:rsid w:val="00E9250A"/>
    <w:rsid w:val="00E93455"/>
    <w:rsid w:val="00E97235"/>
    <w:rsid w:val="00E97D59"/>
    <w:rsid w:val="00EA06C0"/>
    <w:rsid w:val="00EA6A48"/>
    <w:rsid w:val="00EB1F3D"/>
    <w:rsid w:val="00EC49FC"/>
    <w:rsid w:val="00EC6E7F"/>
    <w:rsid w:val="00ED303D"/>
    <w:rsid w:val="00EE4104"/>
    <w:rsid w:val="00EF5700"/>
    <w:rsid w:val="00F05DDF"/>
    <w:rsid w:val="00F17E91"/>
    <w:rsid w:val="00F20B06"/>
    <w:rsid w:val="00F2510B"/>
    <w:rsid w:val="00F3067F"/>
    <w:rsid w:val="00F534C7"/>
    <w:rsid w:val="00F6287F"/>
    <w:rsid w:val="00F6431C"/>
    <w:rsid w:val="00F818F6"/>
    <w:rsid w:val="00F90AA0"/>
    <w:rsid w:val="00F9641C"/>
    <w:rsid w:val="00FA35CB"/>
    <w:rsid w:val="00FA45CE"/>
    <w:rsid w:val="00FC0737"/>
    <w:rsid w:val="00FC1ED7"/>
    <w:rsid w:val="00FC7B65"/>
    <w:rsid w:val="00FD2E3B"/>
    <w:rsid w:val="00FE59CD"/>
    <w:rsid w:val="00FE6918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B3080D-9A89-4C14-B1F2-E1E164C1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8B01-5FC9-45A8-8D19-D86BBE3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рева</cp:lastModifiedBy>
  <cp:revision>2</cp:revision>
  <cp:lastPrinted>2020-02-20T16:04:00Z</cp:lastPrinted>
  <dcterms:created xsi:type="dcterms:W3CDTF">2020-05-21T08:25:00Z</dcterms:created>
  <dcterms:modified xsi:type="dcterms:W3CDTF">2020-05-21T08:25:00Z</dcterms:modified>
</cp:coreProperties>
</file>